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4A" w:rsidRPr="006723DF" w:rsidRDefault="00776D75" w:rsidP="009B0D4A">
      <w:pPr>
        <w:pStyle w:val="ConsPlusNormal"/>
        <w:spacing w:line="240" w:lineRule="exact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01.3pt;margin-top:-37.6pt;width:60.3pt;height:27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" fillcolor="white [3212]" stroked="f"/>
        </w:pict>
      </w:r>
      <w:r w:rsidR="00DE51E9">
        <w:rPr>
          <w:rFonts w:ascii="Times New Roman" w:hAnsi="Times New Roman" w:cs="Times New Roman"/>
          <w:sz w:val="28"/>
          <w:szCs w:val="28"/>
        </w:rPr>
        <w:t>Приложение № </w:t>
      </w:r>
      <w:r w:rsidR="000574D6">
        <w:rPr>
          <w:rFonts w:ascii="Times New Roman" w:hAnsi="Times New Roman" w:cs="Times New Roman"/>
          <w:sz w:val="28"/>
          <w:szCs w:val="28"/>
        </w:rPr>
        <w:t>3</w:t>
      </w:r>
    </w:p>
    <w:p w:rsidR="009B0D4A" w:rsidRPr="006723DF" w:rsidRDefault="009B0D4A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</w:p>
    <w:p w:rsidR="009B0D4A" w:rsidRPr="006723DF" w:rsidRDefault="009B0D4A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6723DF">
        <w:rPr>
          <w:rFonts w:ascii="Times New Roman" w:hAnsi="Times New Roman" w:cs="Times New Roman"/>
          <w:sz w:val="28"/>
          <w:szCs w:val="28"/>
        </w:rPr>
        <w:t>УТВЕРЖДЕНО</w:t>
      </w:r>
    </w:p>
    <w:p w:rsidR="009B0D4A" w:rsidRPr="006723DF" w:rsidRDefault="009B0D4A" w:rsidP="009B0D4A">
      <w:pPr>
        <w:pStyle w:val="ConsPlusNormal"/>
        <w:spacing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9B0D4A" w:rsidRPr="006723DF" w:rsidRDefault="009B0D4A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6723D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B0D4A" w:rsidRDefault="00B87F35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87F35" w:rsidRPr="006723DF" w:rsidRDefault="00B87F35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а</w:t>
      </w:r>
    </w:p>
    <w:p w:rsidR="009B0D4A" w:rsidRPr="006723DF" w:rsidRDefault="009B0D4A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6723DF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236A">
        <w:rPr>
          <w:rFonts w:ascii="Times New Roman" w:hAnsi="Times New Roman" w:cs="Times New Roman"/>
          <w:sz w:val="28"/>
          <w:szCs w:val="28"/>
        </w:rPr>
        <w:t xml:space="preserve"> </w:t>
      </w:r>
      <w:r w:rsidRPr="006723DF">
        <w:rPr>
          <w:rFonts w:ascii="Times New Roman" w:hAnsi="Times New Roman" w:cs="Times New Roman"/>
          <w:sz w:val="28"/>
          <w:szCs w:val="28"/>
        </w:rPr>
        <w:t xml:space="preserve"> №____ </w:t>
      </w:r>
    </w:p>
    <w:p w:rsidR="009B0D4A" w:rsidRPr="006723DF" w:rsidRDefault="009B0D4A" w:rsidP="009B0D4A">
      <w:pPr>
        <w:pStyle w:val="ConsPlusNormal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</w:p>
    <w:p w:rsidR="009B0D4A" w:rsidRPr="001760C3" w:rsidRDefault="001760C3" w:rsidP="009B0D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60C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EC331D" w:rsidRPr="001760C3" w:rsidRDefault="00EC331D" w:rsidP="00EC331D">
      <w:pPr>
        <w:pStyle w:val="a6"/>
        <w:tabs>
          <w:tab w:val="left" w:pos="3828"/>
          <w:tab w:val="left" w:pos="4395"/>
          <w:tab w:val="left" w:pos="4962"/>
          <w:tab w:val="left" w:pos="5529"/>
        </w:tabs>
        <w:contextualSpacing/>
        <w:jc w:val="center"/>
        <w:rPr>
          <w:sz w:val="28"/>
          <w:szCs w:val="28"/>
        </w:rPr>
      </w:pPr>
    </w:p>
    <w:p w:rsidR="00EC331D" w:rsidRDefault="001760C3" w:rsidP="001760C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_</w:t>
      </w:r>
    </w:p>
    <w:p w:rsidR="005654C8" w:rsidRDefault="001760C3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4C8" w:rsidRDefault="001760C3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654C8" w:rsidRPr="00714096" w:rsidRDefault="001760C3" w:rsidP="001760C3">
      <w:pPr>
        <w:pStyle w:val="ConsPlusNormal"/>
        <w:widowControl/>
        <w:tabs>
          <w:tab w:val="left" w:pos="7655"/>
        </w:tabs>
        <w:jc w:val="center"/>
        <w:rPr>
          <w:rFonts w:ascii="Times New Roman" w:hAnsi="Times New Roman" w:cs="Times New Roman"/>
          <w:szCs w:val="22"/>
        </w:rPr>
      </w:pPr>
      <w:r w:rsidRPr="00714096">
        <w:rPr>
          <w:rFonts w:ascii="Times New Roman" w:hAnsi="Times New Roman" w:cs="Times New Roman"/>
          <w:szCs w:val="22"/>
        </w:rPr>
        <w:t>(ФИО</w:t>
      </w:r>
      <w:r w:rsidR="00714096" w:rsidRPr="00714096">
        <w:rPr>
          <w:rFonts w:ascii="Times New Roman" w:hAnsi="Times New Roman" w:cs="Times New Roman"/>
          <w:szCs w:val="22"/>
        </w:rPr>
        <w:t xml:space="preserve"> (последнее при наличии)</w:t>
      </w:r>
      <w:r w:rsidRPr="00714096">
        <w:rPr>
          <w:rFonts w:ascii="Times New Roman" w:hAnsi="Times New Roman" w:cs="Times New Roman"/>
          <w:szCs w:val="22"/>
        </w:rPr>
        <w:t>; адрес регистрации, серия и номер документа, удостоверяющего личность, дата выдачи и кем выдан документ)</w:t>
      </w:r>
    </w:p>
    <w:p w:rsidR="00E540C2" w:rsidRPr="00E540C2" w:rsidRDefault="00E540C2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654C8" w:rsidRDefault="001760C3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родителем (</w:t>
      </w:r>
      <w:r w:rsidR="00EA7093">
        <w:rPr>
          <w:rFonts w:ascii="Times New Roman" w:hAnsi="Times New Roman" w:cs="Times New Roman"/>
          <w:sz w:val="28"/>
          <w:szCs w:val="28"/>
        </w:rPr>
        <w:t>законным предс</w:t>
      </w:r>
      <w:r w:rsidR="004135B4">
        <w:rPr>
          <w:rFonts w:ascii="Times New Roman" w:hAnsi="Times New Roman" w:cs="Times New Roman"/>
          <w:sz w:val="28"/>
          <w:szCs w:val="28"/>
        </w:rPr>
        <w:t>т</w:t>
      </w:r>
      <w:r w:rsidR="00EA7093">
        <w:rPr>
          <w:rFonts w:ascii="Times New Roman" w:hAnsi="Times New Roman" w:cs="Times New Roman"/>
          <w:sz w:val="28"/>
          <w:szCs w:val="28"/>
        </w:rPr>
        <w:t>авителем</w:t>
      </w:r>
      <w:r w:rsidR="000E4010">
        <w:rPr>
          <w:rFonts w:ascii="Times New Roman" w:hAnsi="Times New Roman" w:cs="Times New Roman"/>
          <w:sz w:val="28"/>
          <w:szCs w:val="28"/>
        </w:rPr>
        <w:t>) участника</w:t>
      </w:r>
      <w:r>
        <w:rPr>
          <w:rFonts w:ascii="Times New Roman" w:hAnsi="Times New Roman" w:cs="Times New Roman"/>
          <w:sz w:val="28"/>
          <w:szCs w:val="28"/>
        </w:rPr>
        <w:t>(</w:t>
      </w:r>
      <w:r w:rsidR="000E401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>) городского конкурса проектов школьников «Хабаровск. НАШ»</w:t>
      </w:r>
      <w:r w:rsidR="00301029">
        <w:rPr>
          <w:rFonts w:ascii="Times New Roman" w:hAnsi="Times New Roman" w:cs="Times New Roman"/>
          <w:sz w:val="28"/>
          <w:szCs w:val="28"/>
        </w:rPr>
        <w:t xml:space="preserve"> (далее - Конкурс) ознакомлен с положением о проведении Конкурса и даю согласие муниципальному автономному учреждению «Центр </w:t>
      </w:r>
      <w:r w:rsidR="00EE42EF">
        <w:rPr>
          <w:rFonts w:ascii="Times New Roman" w:hAnsi="Times New Roman" w:cs="Times New Roman"/>
          <w:sz w:val="28"/>
          <w:szCs w:val="28"/>
        </w:rPr>
        <w:t>развития образования» (</w:t>
      </w:r>
      <w:r w:rsidR="006D6CF6">
        <w:rPr>
          <w:rFonts w:ascii="Times New Roman" w:hAnsi="Times New Roman" w:cs="Times New Roman"/>
          <w:sz w:val="28"/>
          <w:szCs w:val="28"/>
        </w:rPr>
        <w:t xml:space="preserve">место нахождения: 680000, г. Хабаровск, ул. Калинина, 68) (далее – МАУ ЦРО) на обработку персональных данных моего </w:t>
      </w:r>
      <w:r w:rsidR="000E4010">
        <w:rPr>
          <w:rFonts w:ascii="Times New Roman" w:hAnsi="Times New Roman" w:cs="Times New Roman"/>
          <w:sz w:val="28"/>
          <w:szCs w:val="28"/>
        </w:rPr>
        <w:t>(моей) сына, дочери, опекаемог</w:t>
      </w:r>
      <w:proofErr w:type="gramStart"/>
      <w:r w:rsidR="000E4010">
        <w:rPr>
          <w:rFonts w:ascii="Times New Roman" w:hAnsi="Times New Roman" w:cs="Times New Roman"/>
          <w:sz w:val="28"/>
          <w:szCs w:val="28"/>
        </w:rPr>
        <w:t>о</w:t>
      </w:r>
      <w:r w:rsidR="006D6C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4010">
        <w:rPr>
          <w:rFonts w:ascii="Times New Roman" w:hAnsi="Times New Roman" w:cs="Times New Roman"/>
          <w:sz w:val="28"/>
          <w:szCs w:val="28"/>
        </w:rPr>
        <w:t>-</w:t>
      </w:r>
      <w:r w:rsidR="006D6CF6">
        <w:rPr>
          <w:rFonts w:ascii="Times New Roman" w:hAnsi="Times New Roman" w:cs="Times New Roman"/>
          <w:sz w:val="28"/>
          <w:szCs w:val="28"/>
        </w:rPr>
        <w:t xml:space="preserve">ой) (нужное подчеркнуть), </w:t>
      </w:r>
    </w:p>
    <w:p w:rsidR="005654C8" w:rsidRDefault="006D6CF6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4C8" w:rsidRDefault="006D6CF6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4C8" w:rsidRPr="00714096" w:rsidRDefault="006D6CF6" w:rsidP="006D6CF6">
      <w:pPr>
        <w:pStyle w:val="ConsPlusNormal"/>
        <w:widowControl/>
        <w:tabs>
          <w:tab w:val="left" w:pos="7655"/>
        </w:tabs>
        <w:jc w:val="center"/>
        <w:rPr>
          <w:rFonts w:ascii="Times New Roman" w:hAnsi="Times New Roman" w:cs="Times New Roman"/>
          <w:szCs w:val="22"/>
        </w:rPr>
      </w:pPr>
      <w:r w:rsidRPr="00714096">
        <w:rPr>
          <w:rFonts w:ascii="Times New Roman" w:hAnsi="Times New Roman" w:cs="Times New Roman"/>
          <w:szCs w:val="22"/>
        </w:rPr>
        <w:t>(ФИО</w:t>
      </w:r>
      <w:r w:rsidR="00714096" w:rsidRPr="00714096">
        <w:rPr>
          <w:rFonts w:ascii="Times New Roman" w:hAnsi="Times New Roman" w:cs="Times New Roman"/>
          <w:szCs w:val="22"/>
        </w:rPr>
        <w:t xml:space="preserve"> (последнее при наличии)</w:t>
      </w:r>
      <w:r w:rsidRPr="00714096">
        <w:rPr>
          <w:rFonts w:ascii="Times New Roman" w:hAnsi="Times New Roman" w:cs="Times New Roman"/>
          <w:szCs w:val="22"/>
        </w:rPr>
        <w:t>; адрес регистрации; серия и номер документа, удостоверяющего личность, дата выдачи и кем выдан документ)</w:t>
      </w:r>
    </w:p>
    <w:p w:rsidR="006D6CF6" w:rsidRPr="006D6CF6" w:rsidRDefault="006D6CF6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D6CF6" w:rsidRDefault="000E4010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6D6CF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D6CF6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6D6CF6">
        <w:rPr>
          <w:rFonts w:ascii="Times New Roman" w:hAnsi="Times New Roman" w:cs="Times New Roman"/>
          <w:sz w:val="28"/>
          <w:szCs w:val="28"/>
        </w:rPr>
        <w:t>) в _______ классе _________________________________</w:t>
      </w:r>
    </w:p>
    <w:p w:rsidR="005654C8" w:rsidRDefault="006D6CF6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4C8" w:rsidRPr="006D6CF6" w:rsidRDefault="006D6CF6" w:rsidP="006D6CF6">
      <w:pPr>
        <w:pStyle w:val="ConsPlusNormal"/>
        <w:widowControl/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6CF6">
        <w:rPr>
          <w:rFonts w:ascii="Times New Roman" w:hAnsi="Times New Roman" w:cs="Times New Roman"/>
          <w:sz w:val="24"/>
          <w:szCs w:val="24"/>
        </w:rPr>
        <w:t>(название образовательного учреждения по уставу)</w:t>
      </w:r>
    </w:p>
    <w:p w:rsidR="00E540C2" w:rsidRPr="00E540C2" w:rsidRDefault="00E540C2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654C8" w:rsidRDefault="006D6CF6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D43">
        <w:rPr>
          <w:rFonts w:ascii="Times New Roman" w:hAnsi="Times New Roman" w:cs="Times New Roman"/>
          <w:sz w:val="28"/>
          <w:szCs w:val="28"/>
        </w:rPr>
        <w:t>МАУ ЦРО имеет право осущ</w:t>
      </w:r>
      <w:r w:rsidR="00C10E67">
        <w:rPr>
          <w:rFonts w:ascii="Times New Roman" w:hAnsi="Times New Roman" w:cs="Times New Roman"/>
          <w:sz w:val="28"/>
          <w:szCs w:val="28"/>
        </w:rPr>
        <w:t xml:space="preserve">ествлять следующие действия: сбор, хранение, использование, распространение (передачу), публикацию персональных данных моего </w:t>
      </w:r>
      <w:proofErr w:type="spellStart"/>
      <w:r w:rsidR="00C10E67">
        <w:rPr>
          <w:rFonts w:ascii="Times New Roman" w:hAnsi="Times New Roman" w:cs="Times New Roman"/>
          <w:sz w:val="28"/>
          <w:szCs w:val="28"/>
        </w:rPr>
        <w:t>несовершенноленего</w:t>
      </w:r>
      <w:proofErr w:type="spellEnd"/>
      <w:r w:rsidR="00C10E67">
        <w:rPr>
          <w:rFonts w:ascii="Times New Roman" w:hAnsi="Times New Roman" w:cs="Times New Roman"/>
          <w:sz w:val="28"/>
          <w:szCs w:val="28"/>
        </w:rPr>
        <w:t xml:space="preserve"> ребенка, а также результаты его участия в Конкурсе, в том числе, в информационно-телекоммуникационной сети «Интернет» и уничтожение персональных данных.</w:t>
      </w:r>
    </w:p>
    <w:p w:rsidR="00C10E67" w:rsidRDefault="00C10E67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ие на обработку персональных данных дается сроком на 1 год с момента подачи заявления.</w:t>
      </w:r>
    </w:p>
    <w:p w:rsidR="00C10E67" w:rsidRDefault="00C10E67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уведомлен о своем пр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путем подачи письменного заявления руководителю МАУ ЦРО.</w:t>
      </w:r>
    </w:p>
    <w:p w:rsidR="00C10E67" w:rsidRDefault="00C10E67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0E67" w:rsidRDefault="00C10E67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/                     /</w:t>
      </w:r>
    </w:p>
    <w:p w:rsidR="002B022F" w:rsidRPr="006723DF" w:rsidRDefault="00B87F35" w:rsidP="002B0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CD5E3B">
        <w:rPr>
          <w:rFonts w:ascii="Times New Roman" w:hAnsi="Times New Roman"/>
          <w:sz w:val="28"/>
          <w:szCs w:val="28"/>
        </w:rPr>
        <w:t>_</w:t>
      </w:r>
    </w:p>
    <w:sectPr w:rsidR="002B022F" w:rsidRPr="006723DF" w:rsidSect="00B733EC">
      <w:headerReference w:type="default" r:id="rId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2C" w:rsidRDefault="004C0C2C" w:rsidP="00671BB3">
      <w:pPr>
        <w:spacing w:after="0" w:line="240" w:lineRule="auto"/>
      </w:pPr>
      <w:r>
        <w:separator/>
      </w:r>
    </w:p>
  </w:endnote>
  <w:endnote w:type="continuationSeparator" w:id="0">
    <w:p w:rsidR="004C0C2C" w:rsidRDefault="004C0C2C" w:rsidP="0067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2C" w:rsidRDefault="004C0C2C" w:rsidP="00671BB3">
      <w:pPr>
        <w:spacing w:after="0" w:line="240" w:lineRule="auto"/>
      </w:pPr>
      <w:r>
        <w:separator/>
      </w:r>
    </w:p>
  </w:footnote>
  <w:footnote w:type="continuationSeparator" w:id="0">
    <w:p w:rsidR="004C0C2C" w:rsidRDefault="004C0C2C" w:rsidP="0067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Calibri" w:cs="Times New Roman"/>
        <w:szCs w:val="22"/>
        <w:lang w:eastAsia="en-US"/>
      </w:rPr>
      <w:id w:val="217765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75BF8" w:rsidRDefault="00B75BF8" w:rsidP="00DF3424">
        <w:pPr>
          <w:pStyle w:val="ConsPlusNormal"/>
          <w:jc w:val="right"/>
          <w:rPr>
            <w:rFonts w:ascii="Times New Roman" w:hAnsi="Times New Roman" w:cs="Times New Roman"/>
            <w:sz w:val="28"/>
            <w:szCs w:val="28"/>
          </w:rPr>
        </w:pPr>
      </w:p>
      <w:p w:rsidR="00B75BF8" w:rsidRDefault="00776D75">
        <w:pPr>
          <w:pStyle w:val="a8"/>
          <w:jc w:val="center"/>
        </w:pPr>
      </w:p>
    </w:sdtContent>
  </w:sdt>
  <w:p w:rsidR="00B75BF8" w:rsidRDefault="00B75B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532"/>
    <w:multiLevelType w:val="hybridMultilevel"/>
    <w:tmpl w:val="BC942830"/>
    <w:lvl w:ilvl="0" w:tplc="296A30D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9B7F15"/>
    <w:multiLevelType w:val="hybridMultilevel"/>
    <w:tmpl w:val="25AC875E"/>
    <w:lvl w:ilvl="0" w:tplc="CF9C099E">
      <w:start w:val="1"/>
      <w:numFmt w:val="bullet"/>
      <w:lvlText w:val="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">
    <w:nsid w:val="20FC156E"/>
    <w:multiLevelType w:val="hybridMultilevel"/>
    <w:tmpl w:val="8488E8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30AB"/>
    <w:multiLevelType w:val="multilevel"/>
    <w:tmpl w:val="76229A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515757"/>
    <w:multiLevelType w:val="multilevel"/>
    <w:tmpl w:val="3530BF66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A96EDA"/>
    <w:multiLevelType w:val="hybridMultilevel"/>
    <w:tmpl w:val="FB86FC26"/>
    <w:lvl w:ilvl="0" w:tplc="296A30DC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6F654F"/>
    <w:multiLevelType w:val="hybridMultilevel"/>
    <w:tmpl w:val="C250EB92"/>
    <w:lvl w:ilvl="0" w:tplc="296A30DC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8C4657"/>
    <w:multiLevelType w:val="hybridMultilevel"/>
    <w:tmpl w:val="525C0B02"/>
    <w:lvl w:ilvl="0" w:tplc="CF9C0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877F7F"/>
    <w:multiLevelType w:val="multilevel"/>
    <w:tmpl w:val="AB2AF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4941F2"/>
    <w:multiLevelType w:val="hybridMultilevel"/>
    <w:tmpl w:val="6206E85E"/>
    <w:lvl w:ilvl="0" w:tplc="296A30D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2F2C6B"/>
    <w:multiLevelType w:val="hybridMultilevel"/>
    <w:tmpl w:val="23562178"/>
    <w:lvl w:ilvl="0" w:tplc="E19EE992">
      <w:start w:val="1"/>
      <w:numFmt w:val="decimal"/>
      <w:lvlText w:val="%1."/>
      <w:lvlJc w:val="left"/>
      <w:pPr>
        <w:ind w:left="165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>
    <w:nsid w:val="490C1B74"/>
    <w:multiLevelType w:val="multilevel"/>
    <w:tmpl w:val="A95E0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43461"/>
    <w:multiLevelType w:val="hybridMultilevel"/>
    <w:tmpl w:val="6C4AAEB0"/>
    <w:lvl w:ilvl="0" w:tplc="E662C7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A2454E"/>
    <w:multiLevelType w:val="multilevel"/>
    <w:tmpl w:val="039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E17E1"/>
    <w:multiLevelType w:val="hybridMultilevel"/>
    <w:tmpl w:val="872C3212"/>
    <w:lvl w:ilvl="0" w:tplc="ED28B8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2CE147A"/>
    <w:multiLevelType w:val="multilevel"/>
    <w:tmpl w:val="5F7C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972867"/>
    <w:multiLevelType w:val="hybridMultilevel"/>
    <w:tmpl w:val="4D32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4"/>
  </w:num>
  <w:num w:numId="9">
    <w:abstractNumId w:val="5"/>
  </w:num>
  <w:num w:numId="10">
    <w:abstractNumId w:val="16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15938"/>
    <w:rsid w:val="00011862"/>
    <w:rsid w:val="0001603D"/>
    <w:rsid w:val="00037FB5"/>
    <w:rsid w:val="0005396F"/>
    <w:rsid w:val="000553FA"/>
    <w:rsid w:val="00056BB5"/>
    <w:rsid w:val="000574D6"/>
    <w:rsid w:val="00083333"/>
    <w:rsid w:val="0009427A"/>
    <w:rsid w:val="000951D6"/>
    <w:rsid w:val="0009780C"/>
    <w:rsid w:val="000A7183"/>
    <w:rsid w:val="000B6E94"/>
    <w:rsid w:val="000C3BFB"/>
    <w:rsid w:val="000D4CE7"/>
    <w:rsid w:val="000E4010"/>
    <w:rsid w:val="000E5B1B"/>
    <w:rsid w:val="000F41CC"/>
    <w:rsid w:val="00100C5F"/>
    <w:rsid w:val="0010368B"/>
    <w:rsid w:val="00115938"/>
    <w:rsid w:val="001347B4"/>
    <w:rsid w:val="00141A58"/>
    <w:rsid w:val="001508B7"/>
    <w:rsid w:val="00150CCE"/>
    <w:rsid w:val="00151A1E"/>
    <w:rsid w:val="00167079"/>
    <w:rsid w:val="0016799E"/>
    <w:rsid w:val="0017070B"/>
    <w:rsid w:val="0017141E"/>
    <w:rsid w:val="001760C3"/>
    <w:rsid w:val="00183058"/>
    <w:rsid w:val="00186FE6"/>
    <w:rsid w:val="001939FC"/>
    <w:rsid w:val="001A27E0"/>
    <w:rsid w:val="001A66C2"/>
    <w:rsid w:val="001A7B08"/>
    <w:rsid w:val="001B289C"/>
    <w:rsid w:val="001B40BE"/>
    <w:rsid w:val="001B420B"/>
    <w:rsid w:val="001C1C81"/>
    <w:rsid w:val="001C7995"/>
    <w:rsid w:val="001D6C25"/>
    <w:rsid w:val="001E24AB"/>
    <w:rsid w:val="001F25EF"/>
    <w:rsid w:val="001F7FEC"/>
    <w:rsid w:val="002111A5"/>
    <w:rsid w:val="0024430C"/>
    <w:rsid w:val="00250574"/>
    <w:rsid w:val="002675F8"/>
    <w:rsid w:val="002806B5"/>
    <w:rsid w:val="00284CD5"/>
    <w:rsid w:val="002921E3"/>
    <w:rsid w:val="002951AF"/>
    <w:rsid w:val="002B022F"/>
    <w:rsid w:val="002B2557"/>
    <w:rsid w:val="002B48FE"/>
    <w:rsid w:val="002D3906"/>
    <w:rsid w:val="002D481B"/>
    <w:rsid w:val="002E4C81"/>
    <w:rsid w:val="002F0979"/>
    <w:rsid w:val="002F4FD5"/>
    <w:rsid w:val="002F61FB"/>
    <w:rsid w:val="00301029"/>
    <w:rsid w:val="003019AB"/>
    <w:rsid w:val="00304049"/>
    <w:rsid w:val="00305EEB"/>
    <w:rsid w:val="00310840"/>
    <w:rsid w:val="003161EC"/>
    <w:rsid w:val="00316A31"/>
    <w:rsid w:val="00334C40"/>
    <w:rsid w:val="00341618"/>
    <w:rsid w:val="0034262A"/>
    <w:rsid w:val="00355F3E"/>
    <w:rsid w:val="003565BB"/>
    <w:rsid w:val="00356FC6"/>
    <w:rsid w:val="0037179D"/>
    <w:rsid w:val="00383D43"/>
    <w:rsid w:val="003878B8"/>
    <w:rsid w:val="003B0F2A"/>
    <w:rsid w:val="003B3B73"/>
    <w:rsid w:val="003C2818"/>
    <w:rsid w:val="003D4691"/>
    <w:rsid w:val="003E1BA0"/>
    <w:rsid w:val="003E6234"/>
    <w:rsid w:val="003F3DC9"/>
    <w:rsid w:val="003F74DF"/>
    <w:rsid w:val="004036F2"/>
    <w:rsid w:val="00405CFA"/>
    <w:rsid w:val="004126EF"/>
    <w:rsid w:val="004135B4"/>
    <w:rsid w:val="004361E1"/>
    <w:rsid w:val="004372D3"/>
    <w:rsid w:val="00441878"/>
    <w:rsid w:val="00441A3A"/>
    <w:rsid w:val="0044753C"/>
    <w:rsid w:val="00450D1E"/>
    <w:rsid w:val="00450E2C"/>
    <w:rsid w:val="00453D6A"/>
    <w:rsid w:val="0045726E"/>
    <w:rsid w:val="00464547"/>
    <w:rsid w:val="00485AB2"/>
    <w:rsid w:val="00487315"/>
    <w:rsid w:val="00495C32"/>
    <w:rsid w:val="0049712B"/>
    <w:rsid w:val="004A74B6"/>
    <w:rsid w:val="004B1AA3"/>
    <w:rsid w:val="004C0C2C"/>
    <w:rsid w:val="004C3F23"/>
    <w:rsid w:val="004D458A"/>
    <w:rsid w:val="004E3369"/>
    <w:rsid w:val="004F2224"/>
    <w:rsid w:val="004F2561"/>
    <w:rsid w:val="004F3590"/>
    <w:rsid w:val="004F7772"/>
    <w:rsid w:val="00502E43"/>
    <w:rsid w:val="0051161E"/>
    <w:rsid w:val="00514BD3"/>
    <w:rsid w:val="00514C20"/>
    <w:rsid w:val="005322E5"/>
    <w:rsid w:val="005520D3"/>
    <w:rsid w:val="00552D48"/>
    <w:rsid w:val="00562944"/>
    <w:rsid w:val="005654C8"/>
    <w:rsid w:val="005657EE"/>
    <w:rsid w:val="00567CCC"/>
    <w:rsid w:val="00583EF5"/>
    <w:rsid w:val="00596D01"/>
    <w:rsid w:val="005A5086"/>
    <w:rsid w:val="005B4C5A"/>
    <w:rsid w:val="005C376F"/>
    <w:rsid w:val="005D58FE"/>
    <w:rsid w:val="005E151D"/>
    <w:rsid w:val="005E151E"/>
    <w:rsid w:val="005F33B5"/>
    <w:rsid w:val="005F3B9F"/>
    <w:rsid w:val="005F69A0"/>
    <w:rsid w:val="005F7B7E"/>
    <w:rsid w:val="006050F4"/>
    <w:rsid w:val="00605E91"/>
    <w:rsid w:val="00612B94"/>
    <w:rsid w:val="00614AB9"/>
    <w:rsid w:val="0062114A"/>
    <w:rsid w:val="006229EE"/>
    <w:rsid w:val="00626274"/>
    <w:rsid w:val="006312A5"/>
    <w:rsid w:val="006377D8"/>
    <w:rsid w:val="00640EDD"/>
    <w:rsid w:val="00656818"/>
    <w:rsid w:val="00671BB3"/>
    <w:rsid w:val="0068086F"/>
    <w:rsid w:val="00685557"/>
    <w:rsid w:val="00696758"/>
    <w:rsid w:val="00697EF3"/>
    <w:rsid w:val="006A3394"/>
    <w:rsid w:val="006A4A7E"/>
    <w:rsid w:val="006B6F2D"/>
    <w:rsid w:val="006D6CF6"/>
    <w:rsid w:val="006E7663"/>
    <w:rsid w:val="006F52CF"/>
    <w:rsid w:val="006F7067"/>
    <w:rsid w:val="007118DF"/>
    <w:rsid w:val="00714096"/>
    <w:rsid w:val="0072021B"/>
    <w:rsid w:val="0073190B"/>
    <w:rsid w:val="007322E4"/>
    <w:rsid w:val="007337E5"/>
    <w:rsid w:val="0073778F"/>
    <w:rsid w:val="00746695"/>
    <w:rsid w:val="00746E3C"/>
    <w:rsid w:val="00750563"/>
    <w:rsid w:val="00754FF0"/>
    <w:rsid w:val="00756B40"/>
    <w:rsid w:val="00765BF9"/>
    <w:rsid w:val="0077289D"/>
    <w:rsid w:val="00776D75"/>
    <w:rsid w:val="00785FAC"/>
    <w:rsid w:val="00786F7F"/>
    <w:rsid w:val="0079264A"/>
    <w:rsid w:val="007A7289"/>
    <w:rsid w:val="007B1CD7"/>
    <w:rsid w:val="007B539A"/>
    <w:rsid w:val="007C1E7D"/>
    <w:rsid w:val="007F2A27"/>
    <w:rsid w:val="00802F9F"/>
    <w:rsid w:val="00804C2E"/>
    <w:rsid w:val="00816836"/>
    <w:rsid w:val="00855D77"/>
    <w:rsid w:val="0085754A"/>
    <w:rsid w:val="00865489"/>
    <w:rsid w:val="008734B6"/>
    <w:rsid w:val="008752D9"/>
    <w:rsid w:val="008B0EAE"/>
    <w:rsid w:val="008C0909"/>
    <w:rsid w:val="008C79EF"/>
    <w:rsid w:val="008D1078"/>
    <w:rsid w:val="008F26C6"/>
    <w:rsid w:val="008F2F58"/>
    <w:rsid w:val="00904F45"/>
    <w:rsid w:val="00913BB7"/>
    <w:rsid w:val="009160BD"/>
    <w:rsid w:val="00916817"/>
    <w:rsid w:val="00927413"/>
    <w:rsid w:val="00930B1C"/>
    <w:rsid w:val="009349BC"/>
    <w:rsid w:val="009508B3"/>
    <w:rsid w:val="009544FC"/>
    <w:rsid w:val="0095763F"/>
    <w:rsid w:val="009601AD"/>
    <w:rsid w:val="00966633"/>
    <w:rsid w:val="009A47FC"/>
    <w:rsid w:val="009B0D4A"/>
    <w:rsid w:val="009C0869"/>
    <w:rsid w:val="009C5DF4"/>
    <w:rsid w:val="009C5E21"/>
    <w:rsid w:val="009E2EF4"/>
    <w:rsid w:val="009E4D45"/>
    <w:rsid w:val="009E68B1"/>
    <w:rsid w:val="009E6A55"/>
    <w:rsid w:val="009F0538"/>
    <w:rsid w:val="009F2222"/>
    <w:rsid w:val="009F3750"/>
    <w:rsid w:val="009F699C"/>
    <w:rsid w:val="00A05BFD"/>
    <w:rsid w:val="00A10C81"/>
    <w:rsid w:val="00A12E01"/>
    <w:rsid w:val="00A231CB"/>
    <w:rsid w:val="00A2550A"/>
    <w:rsid w:val="00A31C5D"/>
    <w:rsid w:val="00A45D1E"/>
    <w:rsid w:val="00A50604"/>
    <w:rsid w:val="00A53684"/>
    <w:rsid w:val="00A56066"/>
    <w:rsid w:val="00A8346C"/>
    <w:rsid w:val="00A865EA"/>
    <w:rsid w:val="00AA1D6A"/>
    <w:rsid w:val="00AA2393"/>
    <w:rsid w:val="00AA5B58"/>
    <w:rsid w:val="00AB351D"/>
    <w:rsid w:val="00AB693D"/>
    <w:rsid w:val="00AB6B57"/>
    <w:rsid w:val="00AD6B02"/>
    <w:rsid w:val="00B07834"/>
    <w:rsid w:val="00B1342A"/>
    <w:rsid w:val="00B14B4D"/>
    <w:rsid w:val="00B15EAA"/>
    <w:rsid w:val="00B15F4F"/>
    <w:rsid w:val="00B248C3"/>
    <w:rsid w:val="00B27BDF"/>
    <w:rsid w:val="00B359AC"/>
    <w:rsid w:val="00B438EC"/>
    <w:rsid w:val="00B46F23"/>
    <w:rsid w:val="00B65884"/>
    <w:rsid w:val="00B733EC"/>
    <w:rsid w:val="00B75BF8"/>
    <w:rsid w:val="00B80693"/>
    <w:rsid w:val="00B87F35"/>
    <w:rsid w:val="00B97C0B"/>
    <w:rsid w:val="00BB5124"/>
    <w:rsid w:val="00BC588B"/>
    <w:rsid w:val="00BD3B47"/>
    <w:rsid w:val="00BD47AC"/>
    <w:rsid w:val="00BD656E"/>
    <w:rsid w:val="00BD6CEE"/>
    <w:rsid w:val="00BE497D"/>
    <w:rsid w:val="00BF3C9D"/>
    <w:rsid w:val="00C01C16"/>
    <w:rsid w:val="00C04393"/>
    <w:rsid w:val="00C10E67"/>
    <w:rsid w:val="00C1757B"/>
    <w:rsid w:val="00C23A5D"/>
    <w:rsid w:val="00C43642"/>
    <w:rsid w:val="00C6046A"/>
    <w:rsid w:val="00C701F3"/>
    <w:rsid w:val="00C7273E"/>
    <w:rsid w:val="00C73947"/>
    <w:rsid w:val="00C86A56"/>
    <w:rsid w:val="00C9306C"/>
    <w:rsid w:val="00C9598C"/>
    <w:rsid w:val="00CA0587"/>
    <w:rsid w:val="00CA46EA"/>
    <w:rsid w:val="00CA5B52"/>
    <w:rsid w:val="00CA65D2"/>
    <w:rsid w:val="00CB5710"/>
    <w:rsid w:val="00CB5B65"/>
    <w:rsid w:val="00CD37AD"/>
    <w:rsid w:val="00CD5E3B"/>
    <w:rsid w:val="00CD69AF"/>
    <w:rsid w:val="00CE1167"/>
    <w:rsid w:val="00CE1DA3"/>
    <w:rsid w:val="00CE7333"/>
    <w:rsid w:val="00CF718A"/>
    <w:rsid w:val="00D0193C"/>
    <w:rsid w:val="00D1427C"/>
    <w:rsid w:val="00D1779D"/>
    <w:rsid w:val="00D26C31"/>
    <w:rsid w:val="00D30051"/>
    <w:rsid w:val="00D526BE"/>
    <w:rsid w:val="00D54A14"/>
    <w:rsid w:val="00D57E7B"/>
    <w:rsid w:val="00D62FC4"/>
    <w:rsid w:val="00D64F2B"/>
    <w:rsid w:val="00D72A97"/>
    <w:rsid w:val="00D75011"/>
    <w:rsid w:val="00D76058"/>
    <w:rsid w:val="00D8279B"/>
    <w:rsid w:val="00D87832"/>
    <w:rsid w:val="00DA45A0"/>
    <w:rsid w:val="00DA6FE2"/>
    <w:rsid w:val="00DC1C2F"/>
    <w:rsid w:val="00DD2C02"/>
    <w:rsid w:val="00DD52B4"/>
    <w:rsid w:val="00DD56BE"/>
    <w:rsid w:val="00DE16D3"/>
    <w:rsid w:val="00DE51E9"/>
    <w:rsid w:val="00DE75E9"/>
    <w:rsid w:val="00DF236A"/>
    <w:rsid w:val="00DF3424"/>
    <w:rsid w:val="00DF4482"/>
    <w:rsid w:val="00E0386A"/>
    <w:rsid w:val="00E12910"/>
    <w:rsid w:val="00E134A5"/>
    <w:rsid w:val="00E20603"/>
    <w:rsid w:val="00E20F86"/>
    <w:rsid w:val="00E213B7"/>
    <w:rsid w:val="00E540C2"/>
    <w:rsid w:val="00E619B0"/>
    <w:rsid w:val="00E6342A"/>
    <w:rsid w:val="00E749DA"/>
    <w:rsid w:val="00E76190"/>
    <w:rsid w:val="00E958DB"/>
    <w:rsid w:val="00E97C69"/>
    <w:rsid w:val="00EA2E16"/>
    <w:rsid w:val="00EA377B"/>
    <w:rsid w:val="00EA5EBF"/>
    <w:rsid w:val="00EA7093"/>
    <w:rsid w:val="00EB787D"/>
    <w:rsid w:val="00EC331D"/>
    <w:rsid w:val="00EC6196"/>
    <w:rsid w:val="00EC6E95"/>
    <w:rsid w:val="00ED4BA7"/>
    <w:rsid w:val="00EE42EF"/>
    <w:rsid w:val="00EE493C"/>
    <w:rsid w:val="00EF384E"/>
    <w:rsid w:val="00EF54EA"/>
    <w:rsid w:val="00F02F09"/>
    <w:rsid w:val="00F059A2"/>
    <w:rsid w:val="00F16695"/>
    <w:rsid w:val="00F2106D"/>
    <w:rsid w:val="00F34E52"/>
    <w:rsid w:val="00F44CAE"/>
    <w:rsid w:val="00F45EAE"/>
    <w:rsid w:val="00F52E3E"/>
    <w:rsid w:val="00F5587C"/>
    <w:rsid w:val="00F60365"/>
    <w:rsid w:val="00F60E27"/>
    <w:rsid w:val="00F63DD6"/>
    <w:rsid w:val="00F70494"/>
    <w:rsid w:val="00F75C96"/>
    <w:rsid w:val="00F92970"/>
    <w:rsid w:val="00FA21A1"/>
    <w:rsid w:val="00FB19C5"/>
    <w:rsid w:val="00FC469F"/>
    <w:rsid w:val="00FC6AEC"/>
    <w:rsid w:val="00FD01BE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8"/>
    <w:rPr>
      <w:rFonts w:ascii="Calibri" w:eastAsia="Calibri" w:hAnsi="Calibri" w:cs="Times New Roman"/>
    </w:rPr>
  </w:style>
  <w:style w:type="paragraph" w:styleId="1">
    <w:name w:val="heading 1"/>
    <w:next w:val="a"/>
    <w:link w:val="10"/>
    <w:unhideWhenUsed/>
    <w:qFormat/>
    <w:rsid w:val="00671BB3"/>
    <w:pPr>
      <w:keepNext/>
      <w:keepLines/>
      <w:spacing w:after="0" w:line="259" w:lineRule="auto"/>
      <w:ind w:left="3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1159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71BB3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71B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1BB3"/>
    <w:pPr>
      <w:widowControl w:val="0"/>
      <w:shd w:val="clear" w:color="auto" w:fill="FFFFFF"/>
      <w:spacing w:after="300" w:line="322" w:lineRule="exact"/>
      <w:ind w:hanging="440"/>
      <w:jc w:val="right"/>
    </w:pPr>
    <w:rPr>
      <w:rFonts w:ascii="Times New Roman" w:eastAsiaTheme="minorHAnsi" w:hAnsi="Times New Roman" w:cstheme="minorBidi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7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BB3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 + Полужирный"/>
    <w:basedOn w:val="2"/>
    <w:rsid w:val="00671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ody Text"/>
    <w:basedOn w:val="a"/>
    <w:link w:val="a7"/>
    <w:uiPriority w:val="99"/>
    <w:unhideWhenUsed/>
    <w:rsid w:val="00671BB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71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B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7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BB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34C40"/>
    <w:pPr>
      <w:ind w:left="720"/>
      <w:contextualSpacing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2F09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B7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8"/>
    <w:rPr>
      <w:rFonts w:ascii="Calibri" w:eastAsia="Calibri" w:hAnsi="Calibri" w:cs="Times New Roman"/>
    </w:rPr>
  </w:style>
  <w:style w:type="paragraph" w:styleId="1">
    <w:name w:val="heading 1"/>
    <w:next w:val="a"/>
    <w:link w:val="10"/>
    <w:unhideWhenUsed/>
    <w:qFormat/>
    <w:rsid w:val="00671BB3"/>
    <w:pPr>
      <w:keepNext/>
      <w:keepLines/>
      <w:spacing w:after="0" w:line="259" w:lineRule="auto"/>
      <w:ind w:left="3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1159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71BB3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71B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1BB3"/>
    <w:pPr>
      <w:widowControl w:val="0"/>
      <w:shd w:val="clear" w:color="auto" w:fill="FFFFFF"/>
      <w:spacing w:after="300" w:line="322" w:lineRule="exact"/>
      <w:ind w:hanging="440"/>
      <w:jc w:val="right"/>
    </w:pPr>
    <w:rPr>
      <w:rFonts w:ascii="Times New Roman" w:eastAsiaTheme="minorHAnsi" w:hAnsi="Times New Roman" w:cstheme="minorBidi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7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BB3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 + Полужирный"/>
    <w:basedOn w:val="2"/>
    <w:rsid w:val="00671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ody Text"/>
    <w:basedOn w:val="a"/>
    <w:link w:val="a7"/>
    <w:uiPriority w:val="99"/>
    <w:unhideWhenUsed/>
    <w:rsid w:val="00671BB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71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B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7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BB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34C40"/>
    <w:pPr>
      <w:ind w:left="720"/>
      <w:contextualSpacing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2F09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B7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D973-8B09-481E-B701-5E9B935A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Специалист</cp:lastModifiedBy>
  <cp:revision>62</cp:revision>
  <cp:lastPrinted>2022-01-31T01:04:00Z</cp:lastPrinted>
  <dcterms:created xsi:type="dcterms:W3CDTF">2021-11-30T12:36:00Z</dcterms:created>
  <dcterms:modified xsi:type="dcterms:W3CDTF">2022-02-15T06:26:00Z</dcterms:modified>
</cp:coreProperties>
</file>